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FA" w:rsidRPr="00137282" w:rsidRDefault="00C542FA" w:rsidP="00C542FA">
      <w:pPr>
        <w:pStyle w:val="2"/>
      </w:pPr>
      <w:bookmarkStart w:id="0" w:name="_Toc271294267"/>
      <w:bookmarkStart w:id="1" w:name="_Toc281575457"/>
      <w:bookmarkStart w:id="2" w:name="_Toc281575542"/>
      <w:r w:rsidRPr="00137282">
        <w:t xml:space="preserve">Извещение о проведении </w:t>
      </w:r>
      <w:bookmarkEnd w:id="0"/>
      <w:bookmarkEnd w:id="1"/>
      <w:bookmarkEnd w:id="2"/>
      <w:r w:rsidR="00476735">
        <w:t xml:space="preserve">запроса </w:t>
      </w:r>
      <w:r w:rsidR="00891366">
        <w:t>котировок</w:t>
      </w:r>
    </w:p>
    <w:p w:rsidR="00C542FA" w:rsidRPr="00B82866" w:rsidRDefault="00C542FA" w:rsidP="00C542FA">
      <w:pPr>
        <w:jc w:val="center"/>
        <w:rPr>
          <w:b/>
          <w:sz w:val="22"/>
          <w:szCs w:val="22"/>
        </w:rPr>
      </w:pPr>
    </w:p>
    <w:p w:rsidR="008A62FC" w:rsidRDefault="008A62FC" w:rsidP="008A62FC">
      <w:pPr>
        <w:pStyle w:val="a3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664"/>
      </w:tblGrid>
      <w:tr w:rsidR="00F94769" w:rsidRPr="005C31EF" w:rsidTr="00334EFD">
        <w:trPr>
          <w:jc w:val="center"/>
        </w:trPr>
        <w:tc>
          <w:tcPr>
            <w:tcW w:w="3681" w:type="dxa"/>
          </w:tcPr>
          <w:p w:rsidR="00F94769" w:rsidRDefault="00F94769" w:rsidP="00C43544">
            <w:pPr>
              <w:pStyle w:val="a3"/>
              <w:tabs>
                <w:tab w:val="left" w:pos="960"/>
                <w:tab w:val="right" w:leader="dot" w:pos="9991"/>
              </w:tabs>
              <w:spacing w:before="20"/>
              <w:ind w:left="-142"/>
              <w:jc w:val="center"/>
              <w:rPr>
                <w:bCs/>
              </w:rPr>
            </w:pPr>
            <w:r>
              <w:rPr>
                <w:bCs/>
              </w:rPr>
              <w:t>Способ закупки</w:t>
            </w:r>
          </w:p>
        </w:tc>
        <w:tc>
          <w:tcPr>
            <w:tcW w:w="5664" w:type="dxa"/>
          </w:tcPr>
          <w:p w:rsidR="00F94769" w:rsidRPr="005C31EF" w:rsidRDefault="00F94769" w:rsidP="006B1B62">
            <w:pPr>
              <w:jc w:val="center"/>
            </w:pPr>
            <w:r>
              <w:t xml:space="preserve">Открытый запрос </w:t>
            </w:r>
            <w:r w:rsidR="006B1B62">
              <w:t>котировок</w:t>
            </w:r>
          </w:p>
        </w:tc>
      </w:tr>
      <w:tr w:rsidR="00F94769" w:rsidRPr="005C31EF" w:rsidTr="00334EFD">
        <w:trPr>
          <w:jc w:val="center"/>
        </w:trPr>
        <w:tc>
          <w:tcPr>
            <w:tcW w:w="3681" w:type="dxa"/>
          </w:tcPr>
          <w:p w:rsidR="00F94769" w:rsidRDefault="00F94769" w:rsidP="00F94769">
            <w:pPr>
              <w:pStyle w:val="a3"/>
              <w:tabs>
                <w:tab w:val="left" w:pos="960"/>
                <w:tab w:val="right" w:leader="dot" w:pos="9991"/>
              </w:tabs>
              <w:spacing w:before="20"/>
              <w:ind w:left="-142"/>
              <w:jc w:val="center"/>
              <w:rPr>
                <w:bCs/>
              </w:rPr>
            </w:pPr>
            <w:r>
              <w:rPr>
                <w:bCs/>
              </w:rPr>
              <w:t>Наименование,</w:t>
            </w:r>
          </w:p>
          <w:p w:rsidR="00F94769" w:rsidRDefault="00F94769" w:rsidP="00F94769">
            <w:pPr>
              <w:pStyle w:val="a3"/>
              <w:tabs>
                <w:tab w:val="left" w:pos="960"/>
                <w:tab w:val="right" w:leader="dot" w:pos="9991"/>
              </w:tabs>
              <w:spacing w:before="20"/>
              <w:ind w:left="-142"/>
              <w:jc w:val="center"/>
              <w:rPr>
                <w:bCs/>
              </w:rPr>
            </w:pPr>
            <w:r w:rsidRPr="00C43544">
              <w:rPr>
                <w:bCs/>
              </w:rPr>
              <w:t>фактический адрес заказчика</w:t>
            </w:r>
          </w:p>
        </w:tc>
        <w:tc>
          <w:tcPr>
            <w:tcW w:w="5664" w:type="dxa"/>
          </w:tcPr>
          <w:p w:rsidR="00F94769" w:rsidRPr="005C31EF" w:rsidRDefault="00F94769" w:rsidP="00F94769">
            <w:pPr>
              <w:jc w:val="center"/>
            </w:pPr>
            <w:r w:rsidRPr="005C31EF">
              <w:t>Некоммерческая организация Фонд «Региональный оператор Республики Башкортостан»,</w:t>
            </w:r>
          </w:p>
          <w:p w:rsidR="00F94769" w:rsidRPr="005C31EF" w:rsidRDefault="00F94769" w:rsidP="002E5AB9">
            <w:pPr>
              <w:jc w:val="center"/>
            </w:pPr>
            <w:r w:rsidRPr="005C31EF">
              <w:t>450001, г. Уфа, ул.</w:t>
            </w:r>
            <w:r w:rsidR="002E5AB9">
              <w:t xml:space="preserve"> Рихарда Зорге, 7</w:t>
            </w:r>
            <w:r>
              <w:t xml:space="preserve">, эл. почта: </w:t>
            </w:r>
            <w:proofErr w:type="spellStart"/>
            <w:r>
              <w:rPr>
                <w:lang w:val="en-US"/>
              </w:rPr>
              <w:t>regoper</w:t>
            </w:r>
            <w:proofErr w:type="spellEnd"/>
            <w:r w:rsidRPr="00F94769">
              <w:t>-</w:t>
            </w:r>
            <w:proofErr w:type="spellStart"/>
            <w:r>
              <w:rPr>
                <w:lang w:val="en-US"/>
              </w:rPr>
              <w:t>torgi</w:t>
            </w:r>
            <w:proofErr w:type="spellEnd"/>
            <w:r w:rsidRPr="00F94769">
              <w:t>@</w:t>
            </w:r>
            <w:r>
              <w:rPr>
                <w:lang w:val="en-US"/>
              </w:rPr>
              <w:t>mail</w:t>
            </w:r>
            <w:r w:rsidRPr="00F9476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</w:p>
        </w:tc>
      </w:tr>
      <w:tr w:rsidR="00F94769" w:rsidRPr="005C31EF" w:rsidTr="00334EFD">
        <w:trPr>
          <w:jc w:val="center"/>
        </w:trPr>
        <w:tc>
          <w:tcPr>
            <w:tcW w:w="3681" w:type="dxa"/>
          </w:tcPr>
          <w:p w:rsidR="00F94769" w:rsidRDefault="00F94769" w:rsidP="00C43544">
            <w:pPr>
              <w:pStyle w:val="a3"/>
              <w:tabs>
                <w:tab w:val="left" w:pos="960"/>
                <w:tab w:val="right" w:leader="dot" w:pos="9991"/>
              </w:tabs>
              <w:spacing w:before="20"/>
              <w:ind w:left="-142"/>
              <w:jc w:val="center"/>
              <w:rPr>
                <w:bCs/>
              </w:rPr>
            </w:pPr>
            <w:r w:rsidRPr="005C31EF">
              <w:t>Контактное лицо</w:t>
            </w:r>
          </w:p>
        </w:tc>
        <w:tc>
          <w:tcPr>
            <w:tcW w:w="5664" w:type="dxa"/>
          </w:tcPr>
          <w:p w:rsidR="00F34796" w:rsidRDefault="005A0062" w:rsidP="00F94769">
            <w:pPr>
              <w:jc w:val="center"/>
            </w:pPr>
            <w:r>
              <w:t xml:space="preserve">Ведущий </w:t>
            </w:r>
            <w:r w:rsidR="00F34796">
              <w:t xml:space="preserve">специалист </w:t>
            </w:r>
          </w:p>
          <w:p w:rsidR="00F94769" w:rsidRDefault="005A0062" w:rsidP="00F94769">
            <w:pPr>
              <w:jc w:val="center"/>
            </w:pPr>
            <w:r>
              <w:t xml:space="preserve">Черепанова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Амировна</w:t>
            </w:r>
            <w:proofErr w:type="spellEnd"/>
          </w:p>
          <w:p w:rsidR="00F94769" w:rsidRPr="005C31EF" w:rsidRDefault="00F94769" w:rsidP="002E5AB9">
            <w:pPr>
              <w:jc w:val="center"/>
            </w:pPr>
            <w:r w:rsidRPr="00C43544">
              <w:t xml:space="preserve">телефон (347) </w:t>
            </w:r>
            <w:r w:rsidR="002E5AB9">
              <w:t>216-41-13</w:t>
            </w:r>
          </w:p>
        </w:tc>
      </w:tr>
      <w:tr w:rsidR="00013B40" w:rsidRPr="005C31EF" w:rsidTr="00334EFD">
        <w:trPr>
          <w:jc w:val="center"/>
        </w:trPr>
        <w:tc>
          <w:tcPr>
            <w:tcW w:w="3681" w:type="dxa"/>
          </w:tcPr>
          <w:p w:rsidR="00013B40" w:rsidRPr="005C31EF" w:rsidRDefault="00013B40" w:rsidP="00013B40">
            <w:pPr>
              <w:jc w:val="center"/>
            </w:pPr>
            <w:r>
              <w:t>Контактное лицо по техническим вопросам</w:t>
            </w:r>
          </w:p>
        </w:tc>
        <w:tc>
          <w:tcPr>
            <w:tcW w:w="5664" w:type="dxa"/>
          </w:tcPr>
          <w:p w:rsidR="005A0062" w:rsidRPr="005A0062" w:rsidRDefault="005A0062" w:rsidP="005A0062">
            <w:pPr>
              <w:spacing w:after="0"/>
              <w:jc w:val="center"/>
            </w:pPr>
            <w:r w:rsidRPr="005A0062">
              <w:t>Главный специалист</w:t>
            </w:r>
          </w:p>
          <w:p w:rsidR="005A0062" w:rsidRPr="005A0062" w:rsidRDefault="005A0062" w:rsidP="005A0062">
            <w:pPr>
              <w:spacing w:after="0"/>
              <w:jc w:val="center"/>
            </w:pPr>
            <w:proofErr w:type="spellStart"/>
            <w:r>
              <w:t>Килина</w:t>
            </w:r>
            <w:proofErr w:type="spellEnd"/>
            <w:r>
              <w:t xml:space="preserve"> Оксана Вячеславовна</w:t>
            </w:r>
            <w:r w:rsidRPr="005A0062">
              <w:t>,</w:t>
            </w:r>
          </w:p>
          <w:p w:rsidR="00013B40" w:rsidRPr="00C43544" w:rsidRDefault="005A0062" w:rsidP="006578CB">
            <w:pPr>
              <w:spacing w:after="0"/>
              <w:jc w:val="center"/>
            </w:pPr>
            <w:r w:rsidRPr="005A0062">
              <w:t>телефон (347) 216-</w:t>
            </w:r>
            <w:r w:rsidR="006578CB">
              <w:t>32-43</w:t>
            </w:r>
          </w:p>
        </w:tc>
      </w:tr>
      <w:tr w:rsidR="00013B40" w:rsidRPr="005C31EF" w:rsidTr="00334EFD">
        <w:trPr>
          <w:jc w:val="center"/>
        </w:trPr>
        <w:tc>
          <w:tcPr>
            <w:tcW w:w="3681" w:type="dxa"/>
          </w:tcPr>
          <w:p w:rsidR="00013B40" w:rsidRPr="00F94769" w:rsidRDefault="00013B40" w:rsidP="00013B40">
            <w:pPr>
              <w:pStyle w:val="a3"/>
              <w:tabs>
                <w:tab w:val="left" w:pos="960"/>
                <w:tab w:val="right" w:leader="dot" w:pos="9991"/>
              </w:tabs>
              <w:spacing w:before="20"/>
              <w:ind w:left="-142"/>
              <w:jc w:val="center"/>
              <w:rPr>
                <w:bCs/>
              </w:rPr>
            </w:pPr>
            <w:r>
              <w:rPr>
                <w:bCs/>
              </w:rPr>
              <w:t>Предмет договора</w:t>
            </w:r>
          </w:p>
        </w:tc>
        <w:tc>
          <w:tcPr>
            <w:tcW w:w="5664" w:type="dxa"/>
          </w:tcPr>
          <w:p w:rsidR="00013B40" w:rsidRPr="005C31EF" w:rsidRDefault="00537CD5" w:rsidP="005A0062">
            <w:pPr>
              <w:jc w:val="center"/>
            </w:pPr>
            <w:r>
              <w:t xml:space="preserve">Поставка </w:t>
            </w:r>
            <w:r w:rsidR="005A0062">
              <w:t>картотеки</w:t>
            </w:r>
          </w:p>
        </w:tc>
      </w:tr>
      <w:tr w:rsidR="006B1B62" w:rsidRPr="005C31EF" w:rsidTr="00334EFD">
        <w:trPr>
          <w:jc w:val="center"/>
        </w:trPr>
        <w:tc>
          <w:tcPr>
            <w:tcW w:w="3681" w:type="dxa"/>
          </w:tcPr>
          <w:p w:rsidR="006B1B62" w:rsidRPr="005C31EF" w:rsidRDefault="006B1B62" w:rsidP="006B1B62">
            <w:pPr>
              <w:jc w:val="center"/>
            </w:pPr>
            <w:r>
              <w:t>Срок поставки ТМЦ</w:t>
            </w:r>
          </w:p>
        </w:tc>
        <w:tc>
          <w:tcPr>
            <w:tcW w:w="5664" w:type="dxa"/>
          </w:tcPr>
          <w:p w:rsidR="006B1B62" w:rsidRPr="00C907D5" w:rsidRDefault="00DC52D3" w:rsidP="00C907D5">
            <w:pPr>
              <w:jc w:val="center"/>
              <w:rPr>
                <w:highlight w:val="yellow"/>
              </w:rPr>
            </w:pPr>
            <w:proofErr w:type="gramStart"/>
            <w:r>
              <w:t xml:space="preserve">Согласно </w:t>
            </w:r>
            <w:r w:rsidR="00C907D5">
              <w:t>договора</w:t>
            </w:r>
            <w:proofErr w:type="gramEnd"/>
          </w:p>
        </w:tc>
      </w:tr>
      <w:tr w:rsidR="00013B40" w:rsidRPr="005C31EF" w:rsidTr="00334EFD">
        <w:trPr>
          <w:jc w:val="center"/>
        </w:trPr>
        <w:tc>
          <w:tcPr>
            <w:tcW w:w="3681" w:type="dxa"/>
          </w:tcPr>
          <w:p w:rsidR="00013B40" w:rsidRPr="00334EFD" w:rsidRDefault="00334EFD" w:rsidP="007E52DB">
            <w:pPr>
              <w:jc w:val="center"/>
            </w:pPr>
            <w:r w:rsidRPr="00334EFD">
              <w:t>Начальная (максимальная) цена</w:t>
            </w:r>
            <w:r>
              <w:t xml:space="preserve"> договора</w:t>
            </w:r>
            <w:r w:rsidRPr="00334EFD">
              <w:t>, руб. с НДС (не более)</w:t>
            </w:r>
          </w:p>
        </w:tc>
        <w:tc>
          <w:tcPr>
            <w:tcW w:w="5664" w:type="dxa"/>
            <w:vAlign w:val="center"/>
          </w:tcPr>
          <w:p w:rsidR="00334EFD" w:rsidRPr="00E6003B" w:rsidRDefault="005A0062" w:rsidP="00E6003B">
            <w:pPr>
              <w:suppressAutoHyphens/>
              <w:spacing w:after="0" w:line="360" w:lineRule="auto"/>
              <w:jc w:val="center"/>
            </w:pPr>
            <w:r>
              <w:rPr>
                <w:bCs/>
              </w:rPr>
              <w:t>157 250,00</w:t>
            </w:r>
            <w:r w:rsidR="006529FC" w:rsidRPr="00E6003B">
              <w:rPr>
                <w:bCs/>
              </w:rPr>
              <w:t xml:space="preserve"> </w:t>
            </w:r>
          </w:p>
        </w:tc>
      </w:tr>
      <w:tr w:rsidR="008938F5" w:rsidRPr="005C31EF" w:rsidTr="00334EFD">
        <w:trPr>
          <w:jc w:val="center"/>
        </w:trPr>
        <w:tc>
          <w:tcPr>
            <w:tcW w:w="3681" w:type="dxa"/>
          </w:tcPr>
          <w:p w:rsidR="008938F5" w:rsidRPr="005C31EF" w:rsidRDefault="008938F5" w:rsidP="00891366">
            <w:pPr>
              <w:jc w:val="center"/>
            </w:pPr>
            <w:r>
              <w:t>П</w:t>
            </w:r>
            <w:r w:rsidRPr="005C31EF">
              <w:t xml:space="preserve">орядок, место подачи заявок на участие </w:t>
            </w:r>
            <w:r>
              <w:t>в запросе котировок</w:t>
            </w:r>
          </w:p>
        </w:tc>
        <w:tc>
          <w:tcPr>
            <w:tcW w:w="5664" w:type="dxa"/>
          </w:tcPr>
          <w:p w:rsidR="008938F5" w:rsidRDefault="008938F5" w:rsidP="00AA69B6">
            <w:pPr>
              <w:pStyle w:val="a8"/>
              <w:jc w:val="center"/>
              <w:rPr>
                <w:sz w:val="24"/>
                <w:szCs w:val="24"/>
              </w:rPr>
            </w:pPr>
            <w:r w:rsidRPr="00FE37D0">
              <w:rPr>
                <w:sz w:val="24"/>
                <w:szCs w:val="24"/>
              </w:rPr>
              <w:t xml:space="preserve">Заявки подаются в письменной форме в запечатанном конверте по адресу: </w:t>
            </w:r>
          </w:p>
          <w:p w:rsidR="008938F5" w:rsidRPr="005C31EF" w:rsidRDefault="008938F5" w:rsidP="002E5AB9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E37D0">
              <w:rPr>
                <w:sz w:val="24"/>
                <w:szCs w:val="24"/>
              </w:rPr>
              <w:t>4500</w:t>
            </w:r>
            <w:r>
              <w:rPr>
                <w:sz w:val="24"/>
                <w:szCs w:val="24"/>
              </w:rPr>
              <w:t>59</w:t>
            </w:r>
            <w:r w:rsidRPr="00FE37D0">
              <w:rPr>
                <w:sz w:val="24"/>
                <w:szCs w:val="24"/>
              </w:rPr>
              <w:t xml:space="preserve">, </w:t>
            </w:r>
            <w:proofErr w:type="spellStart"/>
            <w:r w:rsidRPr="00FE37D0">
              <w:rPr>
                <w:sz w:val="24"/>
                <w:szCs w:val="24"/>
              </w:rPr>
              <w:t>г</w:t>
            </w:r>
            <w:proofErr w:type="gramStart"/>
            <w:r w:rsidRPr="00FE37D0">
              <w:rPr>
                <w:sz w:val="24"/>
                <w:szCs w:val="24"/>
              </w:rPr>
              <w:t>.У</w:t>
            </w:r>
            <w:proofErr w:type="gramEnd"/>
            <w:r w:rsidRPr="00FE37D0">
              <w:rPr>
                <w:sz w:val="24"/>
                <w:szCs w:val="24"/>
              </w:rPr>
              <w:t>фа</w:t>
            </w:r>
            <w:proofErr w:type="spellEnd"/>
            <w:r w:rsidRPr="00FE37D0">
              <w:rPr>
                <w:sz w:val="24"/>
                <w:szCs w:val="24"/>
              </w:rPr>
              <w:t xml:space="preserve">, </w:t>
            </w:r>
            <w:r w:rsidRPr="002E5AB9">
              <w:rPr>
                <w:sz w:val="24"/>
                <w:szCs w:val="24"/>
              </w:rPr>
              <w:t>ул. Рихарда Зорге, 7</w:t>
            </w:r>
            <w:r w:rsidRPr="00FE37D0">
              <w:rPr>
                <w:sz w:val="24"/>
                <w:szCs w:val="24"/>
              </w:rPr>
              <w:t xml:space="preserve">, </w:t>
            </w:r>
            <w:proofErr w:type="spellStart"/>
            <w:r w:rsidRPr="00FE37D0">
              <w:rPr>
                <w:sz w:val="24"/>
                <w:szCs w:val="24"/>
              </w:rPr>
              <w:t>каб</w:t>
            </w:r>
            <w:proofErr w:type="spellEnd"/>
            <w:r w:rsidRPr="00FE37D0">
              <w:rPr>
                <w:sz w:val="24"/>
                <w:szCs w:val="24"/>
              </w:rPr>
              <w:t xml:space="preserve">. </w:t>
            </w:r>
            <w:r w:rsidR="0000342D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11</w:t>
            </w:r>
            <w:r w:rsidR="0000342D">
              <w:rPr>
                <w:sz w:val="24"/>
                <w:szCs w:val="24"/>
              </w:rPr>
              <w:t>, 10</w:t>
            </w:r>
          </w:p>
        </w:tc>
      </w:tr>
      <w:tr w:rsidR="006D065E" w:rsidRPr="005C31EF" w:rsidTr="00334EFD">
        <w:trPr>
          <w:jc w:val="center"/>
        </w:trPr>
        <w:tc>
          <w:tcPr>
            <w:tcW w:w="3681" w:type="dxa"/>
          </w:tcPr>
          <w:p w:rsidR="006D065E" w:rsidRPr="00940A98" w:rsidRDefault="006D065E" w:rsidP="006D065E">
            <w:pPr>
              <w:jc w:val="center"/>
            </w:pPr>
            <w:r w:rsidRPr="00940A98">
              <w:t xml:space="preserve">порядок, место и </w:t>
            </w:r>
            <w:r>
              <w:t>срок подачи заявок на участие в запросе котировок</w:t>
            </w:r>
          </w:p>
        </w:tc>
        <w:tc>
          <w:tcPr>
            <w:tcW w:w="5664" w:type="dxa"/>
          </w:tcPr>
          <w:p w:rsidR="006D065E" w:rsidRDefault="006D065E" w:rsidP="003230DD">
            <w:r w:rsidRPr="00940A98">
              <w:t xml:space="preserve">Заявки подаются в письменной форме в запечатанном конверте с </w:t>
            </w:r>
            <w:r w:rsidR="005A0062">
              <w:t>1</w:t>
            </w:r>
            <w:r w:rsidR="003230DD">
              <w:t>7</w:t>
            </w:r>
            <w:r w:rsidRPr="00940A98">
              <w:t>.0</w:t>
            </w:r>
            <w:r w:rsidR="006529FC">
              <w:t>6</w:t>
            </w:r>
            <w:r w:rsidRPr="00940A98">
              <w:t xml:space="preserve">.2015 г. по </w:t>
            </w:r>
            <w:r w:rsidR="003230DD">
              <w:t>23.</w:t>
            </w:r>
            <w:r w:rsidRPr="00940A98">
              <w:t>0</w:t>
            </w:r>
            <w:r w:rsidR="006529FC">
              <w:t>6</w:t>
            </w:r>
            <w:r w:rsidRPr="00940A98">
              <w:t>.2015 г. ежедневно в рабочие дни с 09.00 часов до 1</w:t>
            </w:r>
            <w:r>
              <w:t>5</w:t>
            </w:r>
            <w:r w:rsidRPr="00940A98">
              <w:t>.</w:t>
            </w:r>
            <w:r>
              <w:t>0</w:t>
            </w:r>
            <w:r w:rsidRPr="00940A98">
              <w:t xml:space="preserve">0 часов, перерыв с 13-00 до 14-00ч. (время уфимское) по адресу: 450059, </w:t>
            </w:r>
            <w:proofErr w:type="spellStart"/>
            <w:r w:rsidRPr="00940A98">
              <w:t>г</w:t>
            </w:r>
            <w:proofErr w:type="gramStart"/>
            <w:r w:rsidRPr="00940A98">
              <w:t>.У</w:t>
            </w:r>
            <w:proofErr w:type="gramEnd"/>
            <w:r w:rsidRPr="00940A98">
              <w:t>фа</w:t>
            </w:r>
            <w:proofErr w:type="spellEnd"/>
            <w:r w:rsidRPr="00940A98">
              <w:t xml:space="preserve">, ул. </w:t>
            </w:r>
            <w:proofErr w:type="spellStart"/>
            <w:r w:rsidRPr="00940A98">
              <w:t>Р.Зорге</w:t>
            </w:r>
            <w:proofErr w:type="spellEnd"/>
            <w:r w:rsidRPr="00940A98">
              <w:t xml:space="preserve">, 7, </w:t>
            </w:r>
            <w:proofErr w:type="spellStart"/>
            <w:r w:rsidRPr="00940A98">
              <w:t>каб</w:t>
            </w:r>
            <w:proofErr w:type="spellEnd"/>
            <w:r w:rsidRPr="00940A98">
              <w:t xml:space="preserve">. 5, </w:t>
            </w:r>
            <w:r w:rsidR="005A0062">
              <w:t xml:space="preserve">10, </w:t>
            </w:r>
            <w:r w:rsidRPr="00940A98">
              <w:t>11</w:t>
            </w:r>
          </w:p>
        </w:tc>
      </w:tr>
      <w:tr w:rsidR="008938F5" w:rsidRPr="005C31EF" w:rsidTr="00334EFD">
        <w:trPr>
          <w:jc w:val="center"/>
        </w:trPr>
        <w:tc>
          <w:tcPr>
            <w:tcW w:w="3681" w:type="dxa"/>
          </w:tcPr>
          <w:p w:rsidR="008938F5" w:rsidRPr="005C31EF" w:rsidRDefault="008938F5" w:rsidP="00891366">
            <w:pPr>
              <w:jc w:val="center"/>
            </w:pPr>
            <w:r>
              <w:t>День, место и время вскрытия конвертов с заявками на участие в запросе котировок</w:t>
            </w:r>
          </w:p>
        </w:tc>
        <w:tc>
          <w:tcPr>
            <w:tcW w:w="5664" w:type="dxa"/>
          </w:tcPr>
          <w:p w:rsidR="008938F5" w:rsidRDefault="005A0062" w:rsidP="00DC73FD">
            <w:pPr>
              <w:jc w:val="center"/>
            </w:pPr>
            <w:r>
              <w:t>2</w:t>
            </w:r>
            <w:r w:rsidR="003230DD">
              <w:t>4</w:t>
            </w:r>
            <w:r w:rsidR="008938F5">
              <w:t>.0</w:t>
            </w:r>
            <w:r w:rsidR="006529FC">
              <w:t>6</w:t>
            </w:r>
            <w:r w:rsidR="008938F5">
              <w:t>.2015</w:t>
            </w:r>
            <w:r w:rsidR="008938F5" w:rsidRPr="00DC73FD">
              <w:t xml:space="preserve"> г. в </w:t>
            </w:r>
            <w:r w:rsidR="006529FC">
              <w:t>10</w:t>
            </w:r>
            <w:r w:rsidR="0000342D">
              <w:t>:</w:t>
            </w:r>
            <w:r w:rsidR="006529FC">
              <w:t>0</w:t>
            </w:r>
            <w:r w:rsidR="008938F5" w:rsidRPr="00DC73FD">
              <w:t xml:space="preserve">0 часов по адресу: </w:t>
            </w:r>
          </w:p>
          <w:p w:rsidR="008938F5" w:rsidRPr="00DC73FD" w:rsidRDefault="008938F5" w:rsidP="005A0062">
            <w:pPr>
              <w:jc w:val="center"/>
            </w:pPr>
            <w:r w:rsidRPr="00DC73FD">
              <w:t xml:space="preserve">450059, </w:t>
            </w:r>
            <w:proofErr w:type="spellStart"/>
            <w:r w:rsidRPr="00B55865">
              <w:t>г</w:t>
            </w:r>
            <w:proofErr w:type="gramStart"/>
            <w:r w:rsidRPr="00B55865">
              <w:t>.У</w:t>
            </w:r>
            <w:proofErr w:type="gramEnd"/>
            <w:r w:rsidRPr="00B55865">
              <w:t>ф</w:t>
            </w:r>
            <w:r w:rsidR="0000342D">
              <w:t>а</w:t>
            </w:r>
            <w:proofErr w:type="spellEnd"/>
            <w:r w:rsidR="0000342D">
              <w:t xml:space="preserve">, ул. Рихарда Зорге, 7, </w:t>
            </w:r>
            <w:proofErr w:type="spellStart"/>
            <w:r w:rsidR="0000342D">
              <w:t>каб</w:t>
            </w:r>
            <w:proofErr w:type="spellEnd"/>
            <w:r w:rsidR="0000342D">
              <w:t xml:space="preserve">. </w:t>
            </w:r>
            <w:r w:rsidR="006529FC">
              <w:t>1</w:t>
            </w:r>
            <w:r w:rsidR="005A0062">
              <w:t>0</w:t>
            </w:r>
          </w:p>
        </w:tc>
      </w:tr>
      <w:tr w:rsidR="008938F5" w:rsidRPr="005C31EF" w:rsidTr="00334EFD">
        <w:trPr>
          <w:jc w:val="center"/>
        </w:trPr>
        <w:tc>
          <w:tcPr>
            <w:tcW w:w="3681" w:type="dxa"/>
          </w:tcPr>
          <w:p w:rsidR="008938F5" w:rsidRPr="005C31EF" w:rsidRDefault="008938F5" w:rsidP="00891366">
            <w:pPr>
              <w:jc w:val="center"/>
            </w:pPr>
            <w:r w:rsidRPr="005C31EF">
              <w:t xml:space="preserve">Срок и место </w:t>
            </w:r>
            <w:r>
              <w:t>рассмотрения и оценки заявок на участие в запросе котировок. Подведение итогов</w:t>
            </w:r>
          </w:p>
        </w:tc>
        <w:tc>
          <w:tcPr>
            <w:tcW w:w="5664" w:type="dxa"/>
          </w:tcPr>
          <w:p w:rsidR="008938F5" w:rsidRDefault="005A0062" w:rsidP="00DC73FD">
            <w:pPr>
              <w:jc w:val="center"/>
            </w:pPr>
            <w:r>
              <w:t>2</w:t>
            </w:r>
            <w:r w:rsidR="003230DD">
              <w:t>4</w:t>
            </w:r>
            <w:r w:rsidR="008938F5">
              <w:t>.0</w:t>
            </w:r>
            <w:r w:rsidR="006529FC">
              <w:t>6</w:t>
            </w:r>
            <w:r w:rsidR="008938F5">
              <w:t>.2015</w:t>
            </w:r>
            <w:r w:rsidR="008938F5" w:rsidRPr="00DC73FD">
              <w:t xml:space="preserve"> г.  в </w:t>
            </w:r>
            <w:r w:rsidR="0000342D">
              <w:t>12</w:t>
            </w:r>
            <w:r w:rsidR="008938F5">
              <w:t>:</w:t>
            </w:r>
            <w:r w:rsidR="008938F5" w:rsidRPr="00DC73FD">
              <w:t xml:space="preserve">00 часов по адресу: </w:t>
            </w:r>
          </w:p>
          <w:p w:rsidR="008938F5" w:rsidRPr="00DC73FD" w:rsidRDefault="008938F5" w:rsidP="006529FC">
            <w:pPr>
              <w:jc w:val="center"/>
            </w:pPr>
            <w:r w:rsidRPr="00DC73FD">
              <w:t xml:space="preserve">450059, </w:t>
            </w:r>
            <w:proofErr w:type="spellStart"/>
            <w:r w:rsidRPr="00B55865">
              <w:t>г</w:t>
            </w:r>
            <w:proofErr w:type="gramStart"/>
            <w:r w:rsidRPr="00B55865">
              <w:t>.У</w:t>
            </w:r>
            <w:proofErr w:type="gramEnd"/>
            <w:r w:rsidRPr="00B55865">
              <w:t>фа</w:t>
            </w:r>
            <w:proofErr w:type="spellEnd"/>
            <w:r w:rsidRPr="00B55865">
              <w:t xml:space="preserve">, ул. Рихарда Зорге, 7, </w:t>
            </w:r>
            <w:proofErr w:type="spellStart"/>
            <w:r w:rsidRPr="00B55865">
              <w:t>каб</w:t>
            </w:r>
            <w:proofErr w:type="spellEnd"/>
            <w:r w:rsidRPr="00B55865">
              <w:t xml:space="preserve">. </w:t>
            </w:r>
            <w:r w:rsidR="005A0062">
              <w:t>10</w:t>
            </w:r>
          </w:p>
        </w:tc>
      </w:tr>
      <w:tr w:rsidR="008938F5" w:rsidRPr="005C31EF" w:rsidTr="00334EFD">
        <w:trPr>
          <w:jc w:val="center"/>
        </w:trPr>
        <w:tc>
          <w:tcPr>
            <w:tcW w:w="3681" w:type="dxa"/>
          </w:tcPr>
          <w:p w:rsidR="008938F5" w:rsidRPr="005C31EF" w:rsidRDefault="008938F5" w:rsidP="00891366">
            <w:pPr>
              <w:jc w:val="center"/>
            </w:pPr>
            <w:r>
              <w:t>Срок, в течение которого заказчик вправе отказаться от проведения запроса котировок</w:t>
            </w:r>
          </w:p>
        </w:tc>
        <w:tc>
          <w:tcPr>
            <w:tcW w:w="5664" w:type="dxa"/>
          </w:tcPr>
          <w:p w:rsidR="008938F5" w:rsidRPr="00DC73FD" w:rsidRDefault="008938F5" w:rsidP="00AA69B6">
            <w:pPr>
              <w:pStyle w:val="ConsPlusCell"/>
              <w:jc w:val="center"/>
              <w:rPr>
                <w:sz w:val="24"/>
                <w:szCs w:val="24"/>
              </w:rPr>
            </w:pPr>
            <w:r w:rsidRPr="00DC73FD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="005A0062">
              <w:rPr>
                <w:sz w:val="24"/>
                <w:szCs w:val="24"/>
              </w:rPr>
              <w:t>2</w:t>
            </w:r>
            <w:r w:rsidR="003230DD">
              <w:rPr>
                <w:sz w:val="24"/>
                <w:szCs w:val="24"/>
              </w:rPr>
              <w:t>3</w:t>
            </w:r>
            <w:bookmarkStart w:id="3" w:name="_GoBack"/>
            <w:bookmarkEnd w:id="3"/>
            <w:r>
              <w:rPr>
                <w:sz w:val="24"/>
                <w:szCs w:val="24"/>
              </w:rPr>
              <w:t>.0</w:t>
            </w:r>
            <w:r w:rsidR="006529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5</w:t>
            </w:r>
            <w:r w:rsidR="002B46B3">
              <w:rPr>
                <w:sz w:val="24"/>
                <w:szCs w:val="24"/>
              </w:rPr>
              <w:t xml:space="preserve"> г. 1</w:t>
            </w:r>
            <w:r w:rsidR="0000342D">
              <w:rPr>
                <w:sz w:val="24"/>
                <w:szCs w:val="24"/>
              </w:rPr>
              <w:t>5</w:t>
            </w:r>
            <w:r w:rsidR="002B46B3">
              <w:rPr>
                <w:sz w:val="24"/>
                <w:szCs w:val="24"/>
              </w:rPr>
              <w:t>:00</w:t>
            </w:r>
          </w:p>
          <w:p w:rsidR="008938F5" w:rsidRPr="00DC73FD" w:rsidRDefault="008938F5" w:rsidP="00AA69B6">
            <w:pPr>
              <w:jc w:val="center"/>
            </w:pPr>
          </w:p>
        </w:tc>
      </w:tr>
    </w:tbl>
    <w:p w:rsidR="00D673F7" w:rsidRPr="00C542FA" w:rsidRDefault="00D673F7" w:rsidP="00D673F7">
      <w:pPr>
        <w:spacing w:after="0"/>
        <w:contextualSpacing/>
      </w:pPr>
    </w:p>
    <w:sectPr w:rsidR="00D673F7" w:rsidRPr="00C54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72" w:rsidRDefault="000A1372" w:rsidP="00C542FA">
      <w:pPr>
        <w:spacing w:after="0"/>
      </w:pPr>
      <w:r>
        <w:separator/>
      </w:r>
    </w:p>
  </w:endnote>
  <w:endnote w:type="continuationSeparator" w:id="0">
    <w:p w:rsidR="000A1372" w:rsidRDefault="000A1372" w:rsidP="00C54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72" w:rsidRDefault="000A1372" w:rsidP="00C542FA">
      <w:pPr>
        <w:spacing w:after="0"/>
      </w:pPr>
      <w:r>
        <w:separator/>
      </w:r>
    </w:p>
  </w:footnote>
  <w:footnote w:type="continuationSeparator" w:id="0">
    <w:p w:rsidR="000A1372" w:rsidRDefault="000A1372" w:rsidP="00C542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D2EAB"/>
    <w:multiLevelType w:val="hybridMultilevel"/>
    <w:tmpl w:val="2744C130"/>
    <w:lvl w:ilvl="0" w:tplc="B5D0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AC28AE"/>
    <w:multiLevelType w:val="hybridMultilevel"/>
    <w:tmpl w:val="0F1E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A61C6"/>
    <w:multiLevelType w:val="hybridMultilevel"/>
    <w:tmpl w:val="E90CF17C"/>
    <w:lvl w:ilvl="0" w:tplc="036ECDF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7B"/>
    <w:rsid w:val="0000342D"/>
    <w:rsid w:val="00013B40"/>
    <w:rsid w:val="000321FC"/>
    <w:rsid w:val="0003327B"/>
    <w:rsid w:val="000A1372"/>
    <w:rsid w:val="000D2F0D"/>
    <w:rsid w:val="00115204"/>
    <w:rsid w:val="00115577"/>
    <w:rsid w:val="00125D41"/>
    <w:rsid w:val="001619F2"/>
    <w:rsid w:val="00180523"/>
    <w:rsid w:val="00223923"/>
    <w:rsid w:val="00273A84"/>
    <w:rsid w:val="002B1FEA"/>
    <w:rsid w:val="002B46B3"/>
    <w:rsid w:val="002E5AB9"/>
    <w:rsid w:val="003230DD"/>
    <w:rsid w:val="00334EFD"/>
    <w:rsid w:val="003C3F27"/>
    <w:rsid w:val="00476735"/>
    <w:rsid w:val="004771C2"/>
    <w:rsid w:val="00490192"/>
    <w:rsid w:val="00537CD5"/>
    <w:rsid w:val="00570292"/>
    <w:rsid w:val="005A0062"/>
    <w:rsid w:val="005A6948"/>
    <w:rsid w:val="005B0FAC"/>
    <w:rsid w:val="005C31EF"/>
    <w:rsid w:val="00616572"/>
    <w:rsid w:val="006529FC"/>
    <w:rsid w:val="00654FD1"/>
    <w:rsid w:val="006571CA"/>
    <w:rsid w:val="006578CB"/>
    <w:rsid w:val="00666E7B"/>
    <w:rsid w:val="006B1B62"/>
    <w:rsid w:val="006D065E"/>
    <w:rsid w:val="0070045B"/>
    <w:rsid w:val="007A162E"/>
    <w:rsid w:val="007C60AE"/>
    <w:rsid w:val="007E52DB"/>
    <w:rsid w:val="007E62FD"/>
    <w:rsid w:val="008558B2"/>
    <w:rsid w:val="008750C6"/>
    <w:rsid w:val="00891366"/>
    <w:rsid w:val="008938F5"/>
    <w:rsid w:val="008A62FC"/>
    <w:rsid w:val="008B7313"/>
    <w:rsid w:val="00932FF1"/>
    <w:rsid w:val="009579AE"/>
    <w:rsid w:val="00A40BAF"/>
    <w:rsid w:val="00AA69B6"/>
    <w:rsid w:val="00AD04F3"/>
    <w:rsid w:val="00B320A3"/>
    <w:rsid w:val="00B36DBC"/>
    <w:rsid w:val="00B55865"/>
    <w:rsid w:val="00B965DA"/>
    <w:rsid w:val="00BF6979"/>
    <w:rsid w:val="00C344EA"/>
    <w:rsid w:val="00C43544"/>
    <w:rsid w:val="00C542FA"/>
    <w:rsid w:val="00C907D5"/>
    <w:rsid w:val="00C93AB1"/>
    <w:rsid w:val="00CF4643"/>
    <w:rsid w:val="00D05564"/>
    <w:rsid w:val="00D673F7"/>
    <w:rsid w:val="00DC52D3"/>
    <w:rsid w:val="00DC73FD"/>
    <w:rsid w:val="00DC7A2F"/>
    <w:rsid w:val="00DE485A"/>
    <w:rsid w:val="00DF2024"/>
    <w:rsid w:val="00DF315D"/>
    <w:rsid w:val="00E00A14"/>
    <w:rsid w:val="00E55E5D"/>
    <w:rsid w:val="00E6003B"/>
    <w:rsid w:val="00EB0D39"/>
    <w:rsid w:val="00F34796"/>
    <w:rsid w:val="00F42AD7"/>
    <w:rsid w:val="00F84A08"/>
    <w:rsid w:val="00F861C6"/>
    <w:rsid w:val="00F94769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F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qFormat/>
    <w:rsid w:val="00C542FA"/>
    <w:pPr>
      <w:tabs>
        <w:tab w:val="left" w:pos="960"/>
        <w:tab w:val="right" w:leader="dot" w:pos="9991"/>
      </w:tabs>
      <w:spacing w:before="20" w:after="0"/>
      <w:ind w:left="360"/>
      <w:jc w:val="center"/>
    </w:pPr>
    <w:rPr>
      <w:b/>
      <w:bCs/>
    </w:rPr>
  </w:style>
  <w:style w:type="paragraph" w:styleId="a3">
    <w:name w:val="List Paragraph"/>
    <w:basedOn w:val="a"/>
    <w:uiPriority w:val="34"/>
    <w:qFormat/>
    <w:rsid w:val="00C542FA"/>
    <w:pPr>
      <w:spacing w:after="0"/>
      <w:ind w:left="708"/>
      <w:jc w:val="left"/>
    </w:pPr>
  </w:style>
  <w:style w:type="paragraph" w:styleId="a4">
    <w:name w:val="endnote text"/>
    <w:basedOn w:val="a"/>
    <w:link w:val="a5"/>
    <w:uiPriority w:val="99"/>
    <w:semiHidden/>
    <w:unhideWhenUsed/>
    <w:rsid w:val="00C542FA"/>
    <w:pPr>
      <w:spacing w:after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542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542FA"/>
    <w:rPr>
      <w:vertAlign w:val="superscript"/>
    </w:rPr>
  </w:style>
  <w:style w:type="character" w:styleId="a7">
    <w:name w:val="Hyperlink"/>
    <w:basedOn w:val="a0"/>
    <w:uiPriority w:val="99"/>
    <w:unhideWhenUsed/>
    <w:rsid w:val="00C542FA"/>
    <w:rPr>
      <w:color w:val="0000FF" w:themeColor="hyperlink"/>
      <w:u w:val="single"/>
    </w:rPr>
  </w:style>
  <w:style w:type="paragraph" w:styleId="a8">
    <w:name w:val="No Spacing"/>
    <w:uiPriority w:val="1"/>
    <w:qFormat/>
    <w:rsid w:val="00D6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8A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A6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A62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62F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39"/>
    <w:rsid w:val="006D0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F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qFormat/>
    <w:rsid w:val="00C542FA"/>
    <w:pPr>
      <w:tabs>
        <w:tab w:val="left" w:pos="960"/>
        <w:tab w:val="right" w:leader="dot" w:pos="9991"/>
      </w:tabs>
      <w:spacing w:before="20" w:after="0"/>
      <w:ind w:left="360"/>
      <w:jc w:val="center"/>
    </w:pPr>
    <w:rPr>
      <w:b/>
      <w:bCs/>
    </w:rPr>
  </w:style>
  <w:style w:type="paragraph" w:styleId="a3">
    <w:name w:val="List Paragraph"/>
    <w:basedOn w:val="a"/>
    <w:uiPriority w:val="34"/>
    <w:qFormat/>
    <w:rsid w:val="00C542FA"/>
    <w:pPr>
      <w:spacing w:after="0"/>
      <w:ind w:left="708"/>
      <w:jc w:val="left"/>
    </w:pPr>
  </w:style>
  <w:style w:type="paragraph" w:styleId="a4">
    <w:name w:val="endnote text"/>
    <w:basedOn w:val="a"/>
    <w:link w:val="a5"/>
    <w:uiPriority w:val="99"/>
    <w:semiHidden/>
    <w:unhideWhenUsed/>
    <w:rsid w:val="00C542FA"/>
    <w:pPr>
      <w:spacing w:after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542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542FA"/>
    <w:rPr>
      <w:vertAlign w:val="superscript"/>
    </w:rPr>
  </w:style>
  <w:style w:type="character" w:styleId="a7">
    <w:name w:val="Hyperlink"/>
    <w:basedOn w:val="a0"/>
    <w:uiPriority w:val="99"/>
    <w:unhideWhenUsed/>
    <w:rsid w:val="00C542FA"/>
    <w:rPr>
      <w:color w:val="0000FF" w:themeColor="hyperlink"/>
      <w:u w:val="single"/>
    </w:rPr>
  </w:style>
  <w:style w:type="paragraph" w:styleId="a8">
    <w:name w:val="No Spacing"/>
    <w:uiPriority w:val="1"/>
    <w:qFormat/>
    <w:rsid w:val="00D6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8A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A6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A62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62F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39"/>
    <w:rsid w:val="006D0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1EBC-1FA9-4F7E-B1DC-B871DF39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User</cp:lastModifiedBy>
  <cp:revision>18</cp:revision>
  <cp:lastPrinted>2015-06-16T06:01:00Z</cp:lastPrinted>
  <dcterms:created xsi:type="dcterms:W3CDTF">2014-12-16T08:54:00Z</dcterms:created>
  <dcterms:modified xsi:type="dcterms:W3CDTF">2015-06-16T06:01:00Z</dcterms:modified>
</cp:coreProperties>
</file>